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9A32" w14:textId="2670555A" w:rsidR="00120209" w:rsidRDefault="00120209" w:rsidP="00844F4F">
      <w:pPr>
        <w:jc w:val="center"/>
        <w:rPr>
          <w:b/>
          <w:bCs/>
          <w:sz w:val="28"/>
          <w:szCs w:val="28"/>
        </w:rPr>
      </w:pPr>
      <w:r w:rsidRPr="00120209">
        <w:rPr>
          <w:noProof/>
        </w:rPr>
        <w:drawing>
          <wp:anchor distT="0" distB="0" distL="114300" distR="114300" simplePos="0" relativeHeight="251658240" behindDoc="1" locked="0" layoutInCell="1" allowOverlap="1" wp14:anchorId="16A4FAC5" wp14:editId="41BC8E02">
            <wp:simplePos x="0" y="0"/>
            <wp:positionH relativeFrom="column">
              <wp:posOffset>-975013</wp:posOffset>
            </wp:positionH>
            <wp:positionV relativeFrom="paragraph">
              <wp:posOffset>-1433830</wp:posOffset>
            </wp:positionV>
            <wp:extent cx="7620000" cy="1614378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6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36230" w14:textId="37429BE9" w:rsidR="00844F4F" w:rsidRPr="000A5150" w:rsidRDefault="00844F4F" w:rsidP="00844F4F">
      <w:pPr>
        <w:jc w:val="center"/>
        <w:rPr>
          <w:b/>
          <w:bCs/>
          <w:sz w:val="28"/>
          <w:szCs w:val="28"/>
        </w:rPr>
      </w:pPr>
      <w:r w:rsidRPr="000A5150">
        <w:rPr>
          <w:b/>
          <w:bCs/>
          <w:sz w:val="28"/>
          <w:szCs w:val="28"/>
        </w:rPr>
        <w:t>Regulamin konkursu literackiego</w:t>
      </w:r>
      <w:r w:rsidR="000A5150" w:rsidRPr="000A5150">
        <w:rPr>
          <w:b/>
          <w:bCs/>
          <w:sz w:val="28"/>
          <w:szCs w:val="28"/>
        </w:rPr>
        <w:br/>
      </w:r>
      <w:r w:rsidRPr="000A5150">
        <w:rPr>
          <w:b/>
          <w:bCs/>
          <w:sz w:val="28"/>
          <w:szCs w:val="28"/>
        </w:rPr>
        <w:t>„MOJA OPOWIEŚĆ WIGILIJNA”</w:t>
      </w:r>
      <w:r w:rsidR="000A5150" w:rsidRPr="000A5150">
        <w:rPr>
          <w:b/>
          <w:bCs/>
          <w:sz w:val="28"/>
          <w:szCs w:val="28"/>
        </w:rPr>
        <w:br/>
      </w:r>
    </w:p>
    <w:p w14:paraId="069AB58A" w14:textId="24951CEF" w:rsidR="00844F4F" w:rsidRPr="000A5150" w:rsidRDefault="00844F4F" w:rsidP="00844F4F">
      <w:pPr>
        <w:rPr>
          <w:b/>
          <w:bCs/>
        </w:rPr>
      </w:pPr>
      <w:r w:rsidRPr="000A5150">
        <w:rPr>
          <w:b/>
          <w:bCs/>
        </w:rPr>
        <w:t>I. Znaczenie użytych pojęć</w:t>
      </w:r>
    </w:p>
    <w:p w14:paraId="4CC1ECAA" w14:textId="71BE539D" w:rsidR="000D47C0" w:rsidRPr="000A5150" w:rsidRDefault="00844F4F" w:rsidP="0018182A">
      <w:pPr>
        <w:pStyle w:val="Akapitzlist"/>
        <w:numPr>
          <w:ilvl w:val="0"/>
          <w:numId w:val="2"/>
        </w:numPr>
        <w:shd w:val="clear" w:color="auto" w:fill="FFFFFF" w:themeFill="background1"/>
        <w:jc w:val="both"/>
      </w:pPr>
      <w:r w:rsidRPr="000A5150">
        <w:t>Konkurs</w:t>
      </w:r>
      <w:r w:rsidR="000A5150" w:rsidRPr="000A5150">
        <w:t xml:space="preserve"> – </w:t>
      </w:r>
      <w:r w:rsidRPr="000A5150">
        <w:t xml:space="preserve">konkurs literacki pt.: „Moja </w:t>
      </w:r>
      <w:r w:rsidR="003E0CBB" w:rsidRPr="000A5150">
        <w:t>o</w:t>
      </w:r>
      <w:r w:rsidRPr="000A5150">
        <w:t xml:space="preserve">powieść </w:t>
      </w:r>
      <w:r w:rsidR="000210FC" w:rsidRPr="000A5150">
        <w:t>w</w:t>
      </w:r>
      <w:r w:rsidRPr="000A5150">
        <w:t>igilijna”, realizo</w:t>
      </w:r>
      <w:r w:rsidR="000D47C0" w:rsidRPr="000A5150">
        <w:t xml:space="preserve">wany na terenie miasta Kraśnik </w:t>
      </w:r>
      <w:r w:rsidRPr="000A5150">
        <w:t>w okresie od 2</w:t>
      </w:r>
      <w:r w:rsidR="0020749D" w:rsidRPr="000A5150">
        <w:t>4</w:t>
      </w:r>
      <w:r w:rsidRPr="000A5150">
        <w:t xml:space="preserve">.11.2022 r. do </w:t>
      </w:r>
      <w:r w:rsidR="000A5150" w:rsidRPr="000A5150">
        <w:t>1</w:t>
      </w:r>
      <w:r w:rsidR="008D4078">
        <w:t>5</w:t>
      </w:r>
      <w:r w:rsidR="0018182A" w:rsidRPr="000A5150">
        <w:t>.</w:t>
      </w:r>
      <w:r w:rsidRPr="000A5150">
        <w:t xml:space="preserve">12.2022 r., tj. terminu rozstrzygnięcia </w:t>
      </w:r>
      <w:r w:rsidR="00557A26" w:rsidRPr="000A5150">
        <w:t>k</w:t>
      </w:r>
      <w:r w:rsidRPr="000A5150">
        <w:t>onkursu.</w:t>
      </w:r>
    </w:p>
    <w:p w14:paraId="48E91EB5" w14:textId="2AC44213" w:rsidR="000D47C0" w:rsidRPr="000A5150" w:rsidRDefault="00844F4F" w:rsidP="00F27E1F">
      <w:pPr>
        <w:pStyle w:val="Akapitzlist"/>
        <w:numPr>
          <w:ilvl w:val="0"/>
          <w:numId w:val="2"/>
        </w:numPr>
        <w:jc w:val="both"/>
      </w:pPr>
      <w:r w:rsidRPr="000A5150">
        <w:t>Regulamin</w:t>
      </w:r>
      <w:r w:rsidR="000A5150" w:rsidRPr="000A5150">
        <w:t xml:space="preserve"> – </w:t>
      </w:r>
      <w:r w:rsidRPr="000A5150">
        <w:t xml:space="preserve">dokument określający zasady </w:t>
      </w:r>
      <w:r w:rsidR="00796850" w:rsidRPr="000A5150">
        <w:t>k</w:t>
      </w:r>
      <w:r w:rsidRPr="000A5150">
        <w:t>onkursu.</w:t>
      </w:r>
    </w:p>
    <w:p w14:paraId="648F3A01" w14:textId="25A4D7C2" w:rsidR="000D47C0" w:rsidRPr="000A5150" w:rsidRDefault="00844F4F" w:rsidP="00F27E1F">
      <w:pPr>
        <w:pStyle w:val="Akapitzlist"/>
        <w:numPr>
          <w:ilvl w:val="0"/>
          <w:numId w:val="2"/>
        </w:numPr>
        <w:jc w:val="both"/>
      </w:pPr>
      <w:r w:rsidRPr="000A5150">
        <w:t>Uczestnicy</w:t>
      </w:r>
      <w:r w:rsidR="000A5150" w:rsidRPr="000A5150">
        <w:t xml:space="preserve"> – </w:t>
      </w:r>
      <w:r w:rsidRPr="000A5150">
        <w:t>uczniowie klas IV</w:t>
      </w:r>
      <w:r w:rsidR="00B178D8" w:rsidRPr="000A5150">
        <w:t>-</w:t>
      </w:r>
      <w:r w:rsidRPr="000A5150">
        <w:t xml:space="preserve">VIII </w:t>
      </w:r>
      <w:r w:rsidR="00BA24AE" w:rsidRPr="000A5150">
        <w:t xml:space="preserve">szkół podstawowych </w:t>
      </w:r>
      <w:r w:rsidRPr="000A5150">
        <w:t>oraz uczniowie szkół ponadpodstawowych z terenu miasta Kraśnik.</w:t>
      </w:r>
    </w:p>
    <w:p w14:paraId="147A7BAA" w14:textId="4E1DEA9A" w:rsidR="000D47C0" w:rsidRPr="000A5150" w:rsidRDefault="00844F4F" w:rsidP="00F27E1F">
      <w:pPr>
        <w:pStyle w:val="Akapitzlist"/>
        <w:numPr>
          <w:ilvl w:val="0"/>
          <w:numId w:val="2"/>
        </w:numPr>
        <w:jc w:val="both"/>
      </w:pPr>
      <w:r w:rsidRPr="000A5150">
        <w:t xml:space="preserve">Organizator </w:t>
      </w:r>
      <w:r w:rsidR="000A5150">
        <w:t xml:space="preserve">– </w:t>
      </w:r>
      <w:r w:rsidRPr="000A5150">
        <w:t>Centrum Kultury i Promocji w Kraśniku, al. Niepodległości 44, 23-204 Kraśnik.</w:t>
      </w:r>
    </w:p>
    <w:p w14:paraId="1DB733C6" w14:textId="20997EC4" w:rsidR="000D47C0" w:rsidRPr="000A5150" w:rsidRDefault="00844F4F" w:rsidP="00F27E1F">
      <w:pPr>
        <w:pStyle w:val="Akapitzlist"/>
        <w:numPr>
          <w:ilvl w:val="0"/>
          <w:numId w:val="2"/>
        </w:numPr>
        <w:jc w:val="both"/>
      </w:pPr>
      <w:r w:rsidRPr="000A5150">
        <w:t>Patron</w:t>
      </w:r>
      <w:r w:rsidR="00B178D8" w:rsidRPr="000A5150">
        <w:t>at</w:t>
      </w:r>
      <w:r w:rsidRPr="000A5150">
        <w:t xml:space="preserve"> honorowy</w:t>
      </w:r>
      <w:r w:rsidR="000A5150">
        <w:t xml:space="preserve"> – </w:t>
      </w:r>
      <w:r w:rsidRPr="000A5150">
        <w:t>Burmistrz Miasta Kraśnik, ul. Lubelska 84, 23-200 Kraśnik.</w:t>
      </w:r>
    </w:p>
    <w:p w14:paraId="54CB1A75" w14:textId="48E5C6C7" w:rsidR="00F27E1F" w:rsidRPr="000A5150" w:rsidRDefault="00844F4F" w:rsidP="00F27E1F">
      <w:pPr>
        <w:jc w:val="both"/>
      </w:pPr>
      <w:r w:rsidRPr="000A5150">
        <w:rPr>
          <w:b/>
          <w:bCs/>
        </w:rPr>
        <w:t>II. Cel</w:t>
      </w:r>
      <w:r w:rsidR="00557A26" w:rsidRPr="000A5150">
        <w:rPr>
          <w:b/>
          <w:bCs/>
        </w:rPr>
        <w:t>e</w:t>
      </w:r>
      <w:r w:rsidRPr="000A5150">
        <w:rPr>
          <w:b/>
          <w:bCs/>
        </w:rPr>
        <w:t xml:space="preserve"> konkursu</w:t>
      </w:r>
    </w:p>
    <w:p w14:paraId="49DF9AB8" w14:textId="2B752BFF" w:rsidR="00F27E1F" w:rsidRPr="000A5150" w:rsidRDefault="005C2C4F" w:rsidP="00F27E1F">
      <w:pPr>
        <w:pStyle w:val="Akapitzlist"/>
        <w:numPr>
          <w:ilvl w:val="0"/>
          <w:numId w:val="3"/>
        </w:numPr>
        <w:jc w:val="both"/>
      </w:pPr>
      <w:r w:rsidRPr="000A5150">
        <w:t>P</w:t>
      </w:r>
      <w:r w:rsidR="00844F4F" w:rsidRPr="000A5150">
        <w:t xml:space="preserve">obudzanie indywidualnych literackich talentów wśród </w:t>
      </w:r>
      <w:r w:rsidR="00B178D8" w:rsidRPr="000A5150">
        <w:t xml:space="preserve">dzieci i </w:t>
      </w:r>
      <w:r w:rsidRPr="000A5150">
        <w:t>młodzieży.</w:t>
      </w:r>
    </w:p>
    <w:p w14:paraId="436D117A" w14:textId="6BACB045" w:rsidR="00F27E1F" w:rsidRPr="000A5150" w:rsidRDefault="005C2C4F" w:rsidP="00F27E1F">
      <w:pPr>
        <w:pStyle w:val="Akapitzlist"/>
        <w:numPr>
          <w:ilvl w:val="0"/>
          <w:numId w:val="3"/>
        </w:numPr>
        <w:jc w:val="both"/>
      </w:pPr>
      <w:r w:rsidRPr="000A5150">
        <w:t>K</w:t>
      </w:r>
      <w:r w:rsidR="00844F4F" w:rsidRPr="000A5150">
        <w:t>ultywowa</w:t>
      </w:r>
      <w:r w:rsidRPr="000A5150">
        <w:t>nie tradycji bożonarodzeniowych.</w:t>
      </w:r>
    </w:p>
    <w:p w14:paraId="576B9456" w14:textId="4DD2EF4F" w:rsidR="00844F4F" w:rsidRPr="000A5150" w:rsidRDefault="005C2C4F" w:rsidP="00F27E1F">
      <w:pPr>
        <w:pStyle w:val="Akapitzlist"/>
        <w:numPr>
          <w:ilvl w:val="0"/>
          <w:numId w:val="3"/>
        </w:numPr>
        <w:jc w:val="both"/>
      </w:pPr>
      <w:r w:rsidRPr="000A5150">
        <w:t>S</w:t>
      </w:r>
      <w:r w:rsidR="00844F4F" w:rsidRPr="000A5150">
        <w:t>kłonienie uczestników do refleksji nad istotą Świąt Bożego Narodze</w:t>
      </w:r>
      <w:r w:rsidRPr="000A5150">
        <w:t xml:space="preserve">nia, a także nad emocjami </w:t>
      </w:r>
      <w:r w:rsidR="00BB1072" w:rsidRPr="000A5150">
        <w:t>i</w:t>
      </w:r>
      <w:r w:rsidR="00F27E1F" w:rsidRPr="000A5150">
        <w:t xml:space="preserve"> </w:t>
      </w:r>
      <w:r w:rsidR="00844F4F" w:rsidRPr="000A5150">
        <w:t>wartościami ważnymi w życiu każdego człowieka.</w:t>
      </w:r>
    </w:p>
    <w:p w14:paraId="55268906" w14:textId="65736496" w:rsidR="00844F4F" w:rsidRPr="000A5150" w:rsidRDefault="00844F4F" w:rsidP="008A258A">
      <w:pPr>
        <w:jc w:val="both"/>
        <w:rPr>
          <w:b/>
          <w:bCs/>
        </w:rPr>
      </w:pPr>
      <w:r w:rsidRPr="000A5150">
        <w:rPr>
          <w:b/>
          <w:bCs/>
        </w:rPr>
        <w:t>III. Zasady uczestnictwa</w:t>
      </w:r>
    </w:p>
    <w:p w14:paraId="637FE826" w14:textId="699DA454" w:rsidR="00BB1072" w:rsidRPr="000A5150" w:rsidRDefault="00844F4F" w:rsidP="008A258A">
      <w:pPr>
        <w:pStyle w:val="Akapitzlist"/>
        <w:numPr>
          <w:ilvl w:val="0"/>
          <w:numId w:val="1"/>
        </w:numPr>
        <w:jc w:val="both"/>
      </w:pPr>
      <w:r w:rsidRPr="000A5150">
        <w:t>Konkurs skierowany jest do uczniów klas IV</w:t>
      </w:r>
      <w:r w:rsidR="002A1C2E" w:rsidRPr="000A5150">
        <w:t>-</w:t>
      </w:r>
      <w:r w:rsidRPr="000A5150">
        <w:t xml:space="preserve">VIII </w:t>
      </w:r>
      <w:r w:rsidR="003D6733" w:rsidRPr="000A5150">
        <w:t xml:space="preserve">szkół podstawowych </w:t>
      </w:r>
      <w:r w:rsidRPr="000A5150">
        <w:t>oraz uczniów szkół ponadpodstawowych z terenu miasta Kraśnik.</w:t>
      </w:r>
    </w:p>
    <w:p w14:paraId="738F2C0B" w14:textId="77777777" w:rsidR="00557A26" w:rsidRPr="000A5150" w:rsidRDefault="00557A26" w:rsidP="00557A26">
      <w:pPr>
        <w:pStyle w:val="Akapitzlist"/>
        <w:numPr>
          <w:ilvl w:val="0"/>
          <w:numId w:val="1"/>
        </w:numPr>
        <w:jc w:val="both"/>
      </w:pPr>
      <w:r w:rsidRPr="000A5150">
        <w:t>Uczestnicy konkursu podzieleni zostaną na dwie kategorie wiekowe:</w:t>
      </w:r>
    </w:p>
    <w:p w14:paraId="56998773" w14:textId="05EE0840" w:rsidR="00557A26" w:rsidRPr="000A5150" w:rsidRDefault="00557A26" w:rsidP="00557A26">
      <w:pPr>
        <w:pStyle w:val="Akapitzlist"/>
        <w:jc w:val="both"/>
      </w:pPr>
      <w:r w:rsidRPr="000A5150">
        <w:t>- uczniowie klas IV-VIII szkół podstawowych,</w:t>
      </w:r>
    </w:p>
    <w:p w14:paraId="5FB60DDE" w14:textId="07EEF163" w:rsidR="00557A26" w:rsidRPr="000A5150" w:rsidRDefault="00557A26" w:rsidP="00557A26">
      <w:pPr>
        <w:pStyle w:val="Akapitzlist"/>
        <w:jc w:val="both"/>
      </w:pPr>
      <w:r w:rsidRPr="000A5150">
        <w:t xml:space="preserve">- uczniowie szkół ponadpodstawowych. </w:t>
      </w:r>
    </w:p>
    <w:p w14:paraId="07B57C3A" w14:textId="285A67D7" w:rsidR="00BB1072" w:rsidRPr="000A5150" w:rsidRDefault="00844F4F" w:rsidP="008A258A">
      <w:pPr>
        <w:pStyle w:val="Akapitzlist"/>
        <w:numPr>
          <w:ilvl w:val="0"/>
          <w:numId w:val="1"/>
        </w:numPr>
        <w:jc w:val="both"/>
      </w:pPr>
      <w:r w:rsidRPr="000A5150">
        <w:t xml:space="preserve">W </w:t>
      </w:r>
      <w:r w:rsidR="00B178D8" w:rsidRPr="000A5150">
        <w:t>k</w:t>
      </w:r>
      <w:r w:rsidRPr="000A5150">
        <w:t>onkursie nie mogą</w:t>
      </w:r>
      <w:r w:rsidR="003D6733" w:rsidRPr="000A5150">
        <w:t xml:space="preserve"> brać udziału pracownicy </w:t>
      </w:r>
      <w:r w:rsidR="00557A26" w:rsidRPr="000A5150">
        <w:t>o</w:t>
      </w:r>
      <w:r w:rsidR="0018182A" w:rsidRPr="000A5150">
        <w:t xml:space="preserve">rganizatora </w:t>
      </w:r>
      <w:r w:rsidR="00557A26" w:rsidRPr="000A5150">
        <w:t>k</w:t>
      </w:r>
      <w:r w:rsidRPr="000A5150">
        <w:t>onkursu jak również członkowie ich najbliższych rodzin. Przez pracowników rozumie się także osoby wykonujące w sposób stały usługi na</w:t>
      </w:r>
      <w:r w:rsidR="00BB1072" w:rsidRPr="000A5150">
        <w:t xml:space="preserve"> podstawie </w:t>
      </w:r>
      <w:r w:rsidR="003D6733" w:rsidRPr="000A5150">
        <w:t>umów cywilnoprawnych.</w:t>
      </w:r>
    </w:p>
    <w:p w14:paraId="55658F3F" w14:textId="39F4D847" w:rsidR="00BB1072" w:rsidRPr="000A5150" w:rsidRDefault="00844F4F" w:rsidP="008A258A">
      <w:pPr>
        <w:pStyle w:val="Akapitzlist"/>
        <w:numPr>
          <w:ilvl w:val="0"/>
          <w:numId w:val="1"/>
        </w:numPr>
        <w:jc w:val="both"/>
      </w:pPr>
      <w:r w:rsidRPr="000A5150">
        <w:t>Konkurs odbywa się w dwóch kategoriach: wiersz i proza (opowiadanie, esej szkolny lub inna forma wypowiedzi pisemnej). Prace nie mogą mieć formy wypracowania szkolnego.</w:t>
      </w:r>
    </w:p>
    <w:p w14:paraId="4915712F" w14:textId="076C8692" w:rsidR="00BB1072" w:rsidRPr="000A5150" w:rsidRDefault="00844F4F" w:rsidP="008A258A">
      <w:pPr>
        <w:pStyle w:val="Akapitzlist"/>
        <w:numPr>
          <w:ilvl w:val="0"/>
          <w:numId w:val="1"/>
        </w:numPr>
        <w:jc w:val="both"/>
      </w:pPr>
      <w:r w:rsidRPr="000A5150">
        <w:t>Tematem prac jest refleksja nad istotą Świąt Bożego Narodzenia.</w:t>
      </w:r>
    </w:p>
    <w:p w14:paraId="6032080F" w14:textId="34D44214" w:rsidR="00BB1072" w:rsidRPr="000A5150" w:rsidRDefault="00844F4F" w:rsidP="008A258A">
      <w:pPr>
        <w:pStyle w:val="Akapitzlist"/>
        <w:numPr>
          <w:ilvl w:val="0"/>
          <w:numId w:val="1"/>
        </w:numPr>
        <w:jc w:val="both"/>
      </w:pPr>
      <w:r w:rsidRPr="000A5150">
        <w:t xml:space="preserve">Do </w:t>
      </w:r>
      <w:r w:rsidR="00557A26" w:rsidRPr="000A5150">
        <w:t>k</w:t>
      </w:r>
      <w:r w:rsidRPr="000A5150">
        <w:t>onkursu zatwierdzone zostaną tylko prace złożone indywidualnie wraz z wypełnionym Formularzem zgłoszeniowym</w:t>
      </w:r>
      <w:r w:rsidR="00557A26" w:rsidRPr="000A5150">
        <w:t>,</w:t>
      </w:r>
      <w:r w:rsidR="008A258A" w:rsidRPr="000A5150">
        <w:t xml:space="preserve"> stanowiącym </w:t>
      </w:r>
      <w:r w:rsidR="00557A26" w:rsidRPr="000A5150">
        <w:t>z</w:t>
      </w:r>
      <w:r w:rsidR="008A258A" w:rsidRPr="000A5150">
        <w:t xml:space="preserve">ałącznik nr 1 do </w:t>
      </w:r>
      <w:r w:rsidR="00557A26" w:rsidRPr="000A5150">
        <w:t>r</w:t>
      </w:r>
      <w:r w:rsidR="008A258A" w:rsidRPr="000A5150">
        <w:t>egulaminu</w:t>
      </w:r>
      <w:r w:rsidRPr="000A5150">
        <w:t>.</w:t>
      </w:r>
    </w:p>
    <w:p w14:paraId="6470D22B" w14:textId="72463ED4" w:rsidR="00BB1072" w:rsidRPr="000A5150" w:rsidRDefault="00844F4F" w:rsidP="008A258A">
      <w:pPr>
        <w:pStyle w:val="Akapitzlist"/>
        <w:numPr>
          <w:ilvl w:val="0"/>
          <w:numId w:val="1"/>
        </w:numPr>
        <w:jc w:val="both"/>
      </w:pPr>
      <w:r w:rsidRPr="000A5150">
        <w:t xml:space="preserve">Prace muszą być napisane samodzielnie, nie mogą być przepisane z książek, czasopism </w:t>
      </w:r>
      <w:r w:rsidR="00EA516F">
        <w:br/>
      </w:r>
      <w:r w:rsidRPr="000A5150">
        <w:t xml:space="preserve">czy Internetu. Niedopuszczalne jest składanie prac publikowanych drukiem lub w Internecie oraz prac nagradzanych w innych konkursach. Podawanie cudzych utworów lub ich fragmentów jako własnych stanowi plagiat i jest naruszeniem ustawy o prawie autorskim </w:t>
      </w:r>
      <w:r w:rsidR="00EA516F">
        <w:br/>
      </w:r>
      <w:r w:rsidRPr="000A5150">
        <w:t>i prawach pokrewnych.</w:t>
      </w:r>
    </w:p>
    <w:p w14:paraId="564BCAE3" w14:textId="47DE7B18" w:rsidR="00BB1072" w:rsidRPr="000A5150" w:rsidRDefault="00C55DA4" w:rsidP="008A258A">
      <w:pPr>
        <w:pStyle w:val="Akapitzlist"/>
        <w:numPr>
          <w:ilvl w:val="0"/>
          <w:numId w:val="1"/>
        </w:numPr>
        <w:jc w:val="both"/>
      </w:pPr>
      <w:r w:rsidRPr="000A5150">
        <w:t xml:space="preserve">Każdy </w:t>
      </w:r>
      <w:r w:rsidR="00557A26" w:rsidRPr="000A5150">
        <w:t>u</w:t>
      </w:r>
      <w:r w:rsidR="00844F4F" w:rsidRPr="000A5150">
        <w:t xml:space="preserve">czestnik może </w:t>
      </w:r>
      <w:r w:rsidR="00BB1072" w:rsidRPr="000A5150">
        <w:t>zgłosić do konkursu jeden utwór.</w:t>
      </w:r>
    </w:p>
    <w:p w14:paraId="7FF156A7" w14:textId="725F839D" w:rsidR="00BB1072" w:rsidRPr="000A5150" w:rsidRDefault="00C55DA4" w:rsidP="008A258A">
      <w:pPr>
        <w:pStyle w:val="Akapitzlist"/>
        <w:numPr>
          <w:ilvl w:val="0"/>
          <w:numId w:val="1"/>
        </w:numPr>
        <w:jc w:val="both"/>
      </w:pPr>
      <w:r w:rsidRPr="000A5150">
        <w:t xml:space="preserve">Utwory zgłaszane do </w:t>
      </w:r>
      <w:r w:rsidR="00557A26" w:rsidRPr="000A5150">
        <w:t>k</w:t>
      </w:r>
      <w:r w:rsidR="00844F4F" w:rsidRPr="000A5150">
        <w:t>onkursu nie powinny przekraczać trzech stron maszynopisu.</w:t>
      </w:r>
      <w:r w:rsidRPr="000A5150">
        <w:t xml:space="preserve"> </w:t>
      </w:r>
    </w:p>
    <w:p w14:paraId="53C8AD80" w14:textId="693C9EDE" w:rsidR="00BB1072" w:rsidRPr="000A5150" w:rsidRDefault="00844F4F" w:rsidP="008A258A">
      <w:pPr>
        <w:pStyle w:val="Akapitzlist"/>
        <w:numPr>
          <w:ilvl w:val="0"/>
          <w:numId w:val="1"/>
        </w:numPr>
        <w:jc w:val="both"/>
      </w:pPr>
      <w:r w:rsidRPr="000A5150">
        <w:t>Utwory muszą być podpisane w prawym górnym rogu w</w:t>
      </w:r>
      <w:r w:rsidR="00B178D8" w:rsidRPr="000A5150">
        <w:t>edług</w:t>
      </w:r>
      <w:r w:rsidRPr="000A5150">
        <w:t xml:space="preserve"> następującego schematu: imię </w:t>
      </w:r>
      <w:r w:rsidR="00796850" w:rsidRPr="000A5150">
        <w:br/>
      </w:r>
      <w:r w:rsidRPr="000A5150">
        <w:t>i nazwisko, numer telefonu do kontaktu, klasa</w:t>
      </w:r>
      <w:r w:rsidR="00B178D8" w:rsidRPr="000A5150">
        <w:t>, szkoła</w:t>
      </w:r>
      <w:r w:rsidRPr="000A5150">
        <w:t>.</w:t>
      </w:r>
    </w:p>
    <w:p w14:paraId="47284F2D" w14:textId="2A4C6769" w:rsidR="00BB1072" w:rsidRPr="000A5150" w:rsidRDefault="00844F4F" w:rsidP="008A258A">
      <w:pPr>
        <w:pStyle w:val="Akapitzlist"/>
        <w:numPr>
          <w:ilvl w:val="0"/>
          <w:numId w:val="1"/>
        </w:numPr>
        <w:jc w:val="both"/>
      </w:pPr>
      <w:r w:rsidRPr="000A5150">
        <w:t xml:space="preserve">Uczestnicy zgadzają </w:t>
      </w:r>
      <w:r w:rsidR="008A258A" w:rsidRPr="000A5150">
        <w:t xml:space="preserve">się na publikowanie prac przez </w:t>
      </w:r>
      <w:r w:rsidR="00557A26" w:rsidRPr="000A5150">
        <w:t>o</w:t>
      </w:r>
      <w:r w:rsidRPr="000A5150">
        <w:t>rganizatora konkursu.</w:t>
      </w:r>
    </w:p>
    <w:p w14:paraId="0E48ADD1" w14:textId="2CF254F0" w:rsidR="00BB1072" w:rsidRPr="000A5150" w:rsidRDefault="00844F4F" w:rsidP="008A258A">
      <w:pPr>
        <w:pStyle w:val="Akapitzlist"/>
        <w:numPr>
          <w:ilvl w:val="0"/>
          <w:numId w:val="1"/>
        </w:numPr>
        <w:jc w:val="both"/>
      </w:pPr>
      <w:r w:rsidRPr="000A5150">
        <w:t xml:space="preserve">Prace należy wysłać na adres: konkurs@kultura.krasnik.eu w nieprzekraczalnym terminie </w:t>
      </w:r>
      <w:r w:rsidR="00EA516F">
        <w:br/>
      </w:r>
      <w:r w:rsidRPr="000A5150">
        <w:t>do dnia 1</w:t>
      </w:r>
      <w:r w:rsidR="008D4078">
        <w:t>4</w:t>
      </w:r>
      <w:r w:rsidRPr="000A5150">
        <w:t>.12.2022 r.</w:t>
      </w:r>
    </w:p>
    <w:p w14:paraId="6AD2D656" w14:textId="5786FB1E" w:rsidR="00BB1072" w:rsidRDefault="00120209" w:rsidP="008A258A">
      <w:pPr>
        <w:pStyle w:val="Akapitzlist"/>
        <w:numPr>
          <w:ilvl w:val="0"/>
          <w:numId w:val="1"/>
        </w:numPr>
        <w:jc w:val="both"/>
      </w:pPr>
      <w:r w:rsidRPr="00120209">
        <w:rPr>
          <w:noProof/>
        </w:rPr>
        <w:drawing>
          <wp:anchor distT="0" distB="0" distL="114300" distR="114300" simplePos="0" relativeHeight="251663360" behindDoc="1" locked="0" layoutInCell="1" allowOverlap="1" wp14:anchorId="5B573ACC" wp14:editId="09D7AFDF">
            <wp:simplePos x="0" y="0"/>
            <wp:positionH relativeFrom="column">
              <wp:posOffset>-1443355</wp:posOffset>
            </wp:positionH>
            <wp:positionV relativeFrom="paragraph">
              <wp:posOffset>50165</wp:posOffset>
            </wp:positionV>
            <wp:extent cx="8410575" cy="2223656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222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DA4" w:rsidRPr="000A5150">
        <w:t xml:space="preserve">Udział w </w:t>
      </w:r>
      <w:r w:rsidR="00557A26" w:rsidRPr="000A5150">
        <w:t>k</w:t>
      </w:r>
      <w:r w:rsidR="00C55DA4" w:rsidRPr="000A5150">
        <w:t xml:space="preserve">onkursie jest dla </w:t>
      </w:r>
      <w:r w:rsidR="00557A26" w:rsidRPr="000A5150">
        <w:t>u</w:t>
      </w:r>
      <w:r w:rsidR="00844F4F" w:rsidRPr="000A5150">
        <w:t>czestników dobrowolny i bezpłatny.</w:t>
      </w:r>
    </w:p>
    <w:p w14:paraId="05674833" w14:textId="0DD77D94" w:rsidR="00120209" w:rsidRPr="000A5150" w:rsidRDefault="00120209" w:rsidP="00120209">
      <w:pPr>
        <w:jc w:val="both"/>
      </w:pPr>
      <w:r w:rsidRPr="0012020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C7E91F4" wp14:editId="26A31E60">
            <wp:simplePos x="0" y="0"/>
            <wp:positionH relativeFrom="column">
              <wp:posOffset>-985520</wp:posOffset>
            </wp:positionH>
            <wp:positionV relativeFrom="paragraph">
              <wp:posOffset>-1514475</wp:posOffset>
            </wp:positionV>
            <wp:extent cx="7620000" cy="1614378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6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20197" w14:textId="776B3A53" w:rsidR="00BB1072" w:rsidRPr="000A5150" w:rsidRDefault="00844F4F" w:rsidP="00BB1072">
      <w:pPr>
        <w:pStyle w:val="Akapitzlist"/>
        <w:numPr>
          <w:ilvl w:val="0"/>
          <w:numId w:val="1"/>
        </w:numPr>
        <w:jc w:val="both"/>
      </w:pPr>
      <w:r w:rsidRPr="000A5150">
        <w:t xml:space="preserve">Złożenie pracy jest równoznaczne z akceptacją niniejszego regulaminu oraz zgodą </w:t>
      </w:r>
      <w:r w:rsidR="00796850" w:rsidRPr="000A5150">
        <w:br/>
      </w:r>
      <w:r w:rsidR="00C55DA4" w:rsidRPr="000A5150">
        <w:t xml:space="preserve">na przetwarzanie przez </w:t>
      </w:r>
      <w:r w:rsidR="00557A26" w:rsidRPr="000A5150">
        <w:t>o</w:t>
      </w:r>
      <w:r w:rsidRPr="000A5150">
        <w:t>rganizatora danych osobowych w celach związanych z konkursem.</w:t>
      </w:r>
    </w:p>
    <w:p w14:paraId="01D20B07" w14:textId="0E1871CC" w:rsidR="00BB1072" w:rsidRPr="000A5150" w:rsidRDefault="00844F4F" w:rsidP="00BB1072">
      <w:pPr>
        <w:pStyle w:val="Akapitzlist"/>
        <w:numPr>
          <w:ilvl w:val="0"/>
          <w:numId w:val="1"/>
        </w:numPr>
        <w:jc w:val="both"/>
      </w:pPr>
      <w:r w:rsidRPr="000A5150">
        <w:t>Nagrodzone prace zostaną zamieszczone na stronie internetowej www.kultura</w:t>
      </w:r>
      <w:r w:rsidR="00BB1072" w:rsidRPr="000A5150">
        <w:t xml:space="preserve">.krasnik.eu </w:t>
      </w:r>
      <w:r w:rsidR="000A5150">
        <w:br/>
      </w:r>
      <w:r w:rsidR="00BB1072" w:rsidRPr="000A5150">
        <w:t xml:space="preserve">oraz </w:t>
      </w:r>
      <w:hyperlink r:id="rId8" w:history="1">
        <w:r w:rsidR="00BB1072" w:rsidRPr="000A5150">
          <w:rPr>
            <w:rStyle w:val="Hipercze"/>
            <w:color w:val="auto"/>
            <w:u w:val="none"/>
          </w:rPr>
          <w:t>www.krasnik.eu</w:t>
        </w:r>
      </w:hyperlink>
      <w:r w:rsidR="00BB1072" w:rsidRPr="000A5150">
        <w:t>.</w:t>
      </w:r>
    </w:p>
    <w:p w14:paraId="06C68DF5" w14:textId="681E6351" w:rsidR="00844F4F" w:rsidRPr="000A5150" w:rsidRDefault="00844F4F" w:rsidP="00844F4F">
      <w:pPr>
        <w:rPr>
          <w:b/>
          <w:bCs/>
        </w:rPr>
      </w:pPr>
      <w:r w:rsidRPr="000A5150">
        <w:rPr>
          <w:b/>
          <w:bCs/>
        </w:rPr>
        <w:t>IV. Komisja konkursowa</w:t>
      </w:r>
    </w:p>
    <w:p w14:paraId="46346C92" w14:textId="0C4CFC57" w:rsidR="00F51755" w:rsidRPr="000A5150" w:rsidRDefault="00844F4F" w:rsidP="00F51755">
      <w:pPr>
        <w:pStyle w:val="Akapitzlist"/>
        <w:numPr>
          <w:ilvl w:val="0"/>
          <w:numId w:val="4"/>
        </w:numPr>
        <w:jc w:val="both"/>
      </w:pPr>
      <w:r w:rsidRPr="000A5150">
        <w:t xml:space="preserve">Organizator powołuje składającą się z 3 osób komisję konkursową, która zadecyduje </w:t>
      </w:r>
      <w:r w:rsidR="00F51755" w:rsidRPr="000A5150">
        <w:t>o </w:t>
      </w:r>
      <w:r w:rsidR="00757A04" w:rsidRPr="000A5150">
        <w:t xml:space="preserve">rozstrzygnięciu </w:t>
      </w:r>
      <w:r w:rsidR="00557A26" w:rsidRPr="000A5150">
        <w:t>k</w:t>
      </w:r>
      <w:r w:rsidRPr="000A5150">
        <w:t>onkursu. Posiedzenie komisji konkursowej</w:t>
      </w:r>
      <w:r w:rsidR="00F51755" w:rsidRPr="000A5150">
        <w:t xml:space="preserve"> odbędzie się w dniu </w:t>
      </w:r>
      <w:r w:rsidR="00EA516F">
        <w:br/>
      </w:r>
      <w:r w:rsidR="000A5150" w:rsidRPr="000A5150">
        <w:t>1</w:t>
      </w:r>
      <w:r w:rsidR="008D4078">
        <w:t>5</w:t>
      </w:r>
      <w:r w:rsidR="00F51755" w:rsidRPr="000A5150">
        <w:t>.12.2022</w:t>
      </w:r>
      <w:r w:rsidR="00EA516F">
        <w:t xml:space="preserve"> r</w:t>
      </w:r>
      <w:r w:rsidR="00F51755" w:rsidRPr="000A5150">
        <w:t xml:space="preserve">. </w:t>
      </w:r>
      <w:r w:rsidRPr="000A5150">
        <w:t>Decyzje komisji konkursowej są ostateczne i nieodwołalne.</w:t>
      </w:r>
    </w:p>
    <w:p w14:paraId="7FB667BB" w14:textId="70F55AD4" w:rsidR="00F51755" w:rsidRPr="000A5150" w:rsidRDefault="00757A04" w:rsidP="00F51755">
      <w:pPr>
        <w:pStyle w:val="Akapitzlist"/>
        <w:numPr>
          <w:ilvl w:val="0"/>
          <w:numId w:val="4"/>
        </w:numPr>
        <w:jc w:val="both"/>
      </w:pPr>
      <w:r w:rsidRPr="000A5150">
        <w:t xml:space="preserve">Informacja o wynikach </w:t>
      </w:r>
      <w:r w:rsidR="00557A26" w:rsidRPr="000A5150">
        <w:t>k</w:t>
      </w:r>
      <w:r w:rsidR="00844F4F" w:rsidRPr="000A5150">
        <w:t xml:space="preserve">onkursu zostanie umieszczona na stronie internetowej </w:t>
      </w:r>
      <w:r w:rsidR="00B178D8" w:rsidRPr="000A5150">
        <w:t>w</w:t>
      </w:r>
      <w:r w:rsidR="00844F4F" w:rsidRPr="000A5150">
        <w:t xml:space="preserve">ww.kultura.krasnik.eu w dniu </w:t>
      </w:r>
      <w:r w:rsidR="008D4078">
        <w:t>16</w:t>
      </w:r>
      <w:r w:rsidR="00844F4F" w:rsidRPr="000A5150">
        <w:t>.12.2022 r.</w:t>
      </w:r>
    </w:p>
    <w:p w14:paraId="0EEF5444" w14:textId="500F3C9D" w:rsidR="00F51755" w:rsidRPr="000A5150" w:rsidRDefault="00844F4F" w:rsidP="00F51755">
      <w:pPr>
        <w:pStyle w:val="Akapitzlist"/>
        <w:numPr>
          <w:ilvl w:val="0"/>
          <w:numId w:val="4"/>
        </w:numPr>
        <w:jc w:val="both"/>
      </w:pPr>
      <w:r w:rsidRPr="000A5150">
        <w:t xml:space="preserve">Informacje o </w:t>
      </w:r>
      <w:r w:rsidR="00757A04" w:rsidRPr="000A5150">
        <w:t xml:space="preserve">wynikach </w:t>
      </w:r>
      <w:r w:rsidR="00557A26" w:rsidRPr="000A5150">
        <w:t>k</w:t>
      </w:r>
      <w:r w:rsidR="00B178D8" w:rsidRPr="000A5150">
        <w:t>onkursu</w:t>
      </w:r>
      <w:r w:rsidRPr="000A5150">
        <w:t xml:space="preserve"> uzyskać będ</w:t>
      </w:r>
      <w:r w:rsidR="00757A04" w:rsidRPr="000A5150">
        <w:t>zie można również telefonicznie</w:t>
      </w:r>
      <w:r w:rsidR="00557A26" w:rsidRPr="000A5150">
        <w:t xml:space="preserve"> </w:t>
      </w:r>
      <w:r w:rsidRPr="000A5150">
        <w:t>pod n</w:t>
      </w:r>
      <w:r w:rsidR="00B178D8" w:rsidRPr="000A5150">
        <w:t>umerem</w:t>
      </w:r>
      <w:r w:rsidRPr="000A5150">
        <w:t xml:space="preserve"> 81 82563</w:t>
      </w:r>
      <w:r w:rsidR="00B178D8" w:rsidRPr="000A5150">
        <w:t>3</w:t>
      </w:r>
      <w:r w:rsidRPr="000A5150">
        <w:t xml:space="preserve">6 </w:t>
      </w:r>
      <w:r w:rsidR="00557A26" w:rsidRPr="000A5150">
        <w:t xml:space="preserve">od poniedziałku do piątku </w:t>
      </w:r>
      <w:r w:rsidRPr="000A5150">
        <w:t>w godz. 8:00-16:00.</w:t>
      </w:r>
    </w:p>
    <w:p w14:paraId="122B2514" w14:textId="0711C64F" w:rsidR="00844F4F" w:rsidRPr="000A5150" w:rsidRDefault="00757A04" w:rsidP="00F51755">
      <w:pPr>
        <w:pStyle w:val="Akapitzlist"/>
        <w:numPr>
          <w:ilvl w:val="0"/>
          <w:numId w:val="4"/>
        </w:numPr>
        <w:jc w:val="both"/>
      </w:pPr>
      <w:r w:rsidRPr="000A5150">
        <w:t xml:space="preserve">O terminie wręczenia nagród </w:t>
      </w:r>
      <w:r w:rsidR="00557A26" w:rsidRPr="000A5150">
        <w:t>u</w:t>
      </w:r>
      <w:r w:rsidRPr="000A5150">
        <w:t xml:space="preserve">czestnicy </w:t>
      </w:r>
      <w:r w:rsidR="00557A26" w:rsidRPr="000A5150">
        <w:t>k</w:t>
      </w:r>
      <w:r w:rsidR="00844F4F" w:rsidRPr="000A5150">
        <w:t>onkursu zostaną powiadomieni telefonicznie.</w:t>
      </w:r>
    </w:p>
    <w:p w14:paraId="1C3A3940" w14:textId="7CFED08F" w:rsidR="00844F4F" w:rsidRPr="000A5150" w:rsidRDefault="00844F4F" w:rsidP="00844F4F">
      <w:pPr>
        <w:rPr>
          <w:b/>
          <w:bCs/>
        </w:rPr>
      </w:pPr>
      <w:r w:rsidRPr="000A5150">
        <w:rPr>
          <w:b/>
          <w:bCs/>
        </w:rPr>
        <w:t>V. Nagrody dla laureatów</w:t>
      </w:r>
    </w:p>
    <w:p w14:paraId="57F1988F" w14:textId="0E7763A8" w:rsidR="00F51755" w:rsidRPr="000A5150" w:rsidRDefault="00844F4F" w:rsidP="00F51755">
      <w:pPr>
        <w:pStyle w:val="Akapitzlist"/>
        <w:numPr>
          <w:ilvl w:val="0"/>
          <w:numId w:val="5"/>
        </w:numPr>
        <w:jc w:val="both"/>
      </w:pPr>
      <w:r w:rsidRPr="000A5150">
        <w:t xml:space="preserve">W każdej kategorii wiekowej zostaną przyznane I, II, III miejsca w kategorii wiersz </w:t>
      </w:r>
      <w:r w:rsidR="000A5150">
        <w:br/>
      </w:r>
      <w:r w:rsidRPr="000A5150">
        <w:t>oraz</w:t>
      </w:r>
      <w:r w:rsidR="00796850" w:rsidRPr="000A5150">
        <w:t xml:space="preserve"> </w:t>
      </w:r>
      <w:r w:rsidR="00F51755" w:rsidRPr="000A5150">
        <w:t>w </w:t>
      </w:r>
      <w:r w:rsidRPr="000A5150">
        <w:t>kategorii proza.</w:t>
      </w:r>
    </w:p>
    <w:p w14:paraId="5F644881" w14:textId="111195A1" w:rsidR="00844F4F" w:rsidRPr="000A5150" w:rsidRDefault="00844F4F" w:rsidP="00F51755">
      <w:pPr>
        <w:pStyle w:val="Akapitzlist"/>
        <w:numPr>
          <w:ilvl w:val="0"/>
          <w:numId w:val="5"/>
        </w:numPr>
        <w:jc w:val="both"/>
      </w:pPr>
      <w:r w:rsidRPr="000A5150">
        <w:t>Fundatorem nagród jest Centrum Kultury i Promocji w Kraśniku.</w:t>
      </w:r>
    </w:p>
    <w:p w14:paraId="253E6D55" w14:textId="09B65D8B" w:rsidR="00844F4F" w:rsidRPr="000A5150" w:rsidRDefault="00844F4F" w:rsidP="00844F4F">
      <w:pPr>
        <w:rPr>
          <w:b/>
          <w:bCs/>
        </w:rPr>
      </w:pPr>
      <w:r w:rsidRPr="000A5150">
        <w:rPr>
          <w:b/>
          <w:bCs/>
        </w:rPr>
        <w:t>VI. Prawa autorskie</w:t>
      </w:r>
    </w:p>
    <w:p w14:paraId="0BF5F39C" w14:textId="392CD15E" w:rsidR="00F51755" w:rsidRPr="000A5150" w:rsidRDefault="00757A04" w:rsidP="000A5150">
      <w:pPr>
        <w:spacing w:after="0"/>
        <w:ind w:firstLine="708"/>
        <w:jc w:val="both"/>
      </w:pPr>
      <w:r w:rsidRPr="000A5150">
        <w:t xml:space="preserve">Przekazanie pracy na </w:t>
      </w:r>
      <w:r w:rsidR="00557A26" w:rsidRPr="000A5150">
        <w:t>k</w:t>
      </w:r>
      <w:r w:rsidR="00844F4F" w:rsidRPr="000A5150">
        <w:t xml:space="preserve">onkurs jest równoznaczne ze złożeniem przez jej autora oświadczenia, </w:t>
      </w:r>
      <w:r w:rsidR="00844F4F" w:rsidRPr="000A5150">
        <w:br/>
        <w:t>że przysługuje mu prawo majątkowe i osobiste do przekazanej pracy</w:t>
      </w:r>
      <w:r w:rsidR="00F51755" w:rsidRPr="000A5150">
        <w:t xml:space="preserve"> oraz udzieleniem przez autora </w:t>
      </w:r>
      <w:r w:rsidR="00557A26" w:rsidRPr="000A5150">
        <w:t>o</w:t>
      </w:r>
      <w:r w:rsidR="00844F4F" w:rsidRPr="000A5150">
        <w:t xml:space="preserve">rganizatorowi nieodpłatnej, nieograniczonej w czasie i terytorialnie licencji wyłącznej </w:t>
      </w:r>
      <w:r w:rsidR="00844F4F" w:rsidRPr="000A5150">
        <w:br/>
        <w:t>na wykorzystanie pracy konkursowej na następujących polach eksploatacji:</w:t>
      </w:r>
    </w:p>
    <w:p w14:paraId="4373BE4D" w14:textId="49963EC6" w:rsidR="00F51755" w:rsidRPr="000A5150" w:rsidRDefault="00844F4F" w:rsidP="000A5150">
      <w:pPr>
        <w:pStyle w:val="Akapitzlist"/>
        <w:numPr>
          <w:ilvl w:val="0"/>
          <w:numId w:val="6"/>
        </w:numPr>
        <w:spacing w:after="0"/>
        <w:jc w:val="both"/>
      </w:pPr>
      <w:r w:rsidRPr="000A5150">
        <w:t>druk lub powielenie w dowolnej liczbie publi</w:t>
      </w:r>
      <w:r w:rsidR="00F51755" w:rsidRPr="000A5150">
        <w:t>kacji i w dowolnym nakładzie;</w:t>
      </w:r>
    </w:p>
    <w:p w14:paraId="7E0245EF" w14:textId="21A15067" w:rsidR="0018182A" w:rsidRPr="000A5150" w:rsidRDefault="00844F4F" w:rsidP="000A5150">
      <w:pPr>
        <w:pStyle w:val="Akapitzlist"/>
        <w:numPr>
          <w:ilvl w:val="0"/>
          <w:numId w:val="6"/>
        </w:numPr>
        <w:spacing w:after="0"/>
        <w:jc w:val="both"/>
      </w:pPr>
      <w:r w:rsidRPr="000A5150">
        <w:t xml:space="preserve">upublicznienie lub używanie w Internecie oraz w innych formach utrwaleń nadających się </w:t>
      </w:r>
      <w:r w:rsidRPr="000A5150">
        <w:br/>
        <w:t>do rozpowszechniania (np. nośniki magnetyczne, elektroniczne, optyczne, CD-ROM, wprowadzenie do obrotu, wprowa</w:t>
      </w:r>
      <w:r w:rsidR="0018182A" w:rsidRPr="000A5150">
        <w:t>dzenie do pamięci komputera);</w:t>
      </w:r>
    </w:p>
    <w:p w14:paraId="5C0716E3" w14:textId="0620F4AA" w:rsidR="00844F4F" w:rsidRDefault="00844F4F" w:rsidP="000A5150">
      <w:pPr>
        <w:pStyle w:val="Akapitzlist"/>
        <w:numPr>
          <w:ilvl w:val="0"/>
          <w:numId w:val="6"/>
        </w:numPr>
        <w:spacing w:after="0"/>
        <w:jc w:val="both"/>
      </w:pPr>
      <w:r w:rsidRPr="000A5150">
        <w:t>prezentowani</w:t>
      </w:r>
      <w:r w:rsidR="00757A04" w:rsidRPr="000A5150">
        <w:rPr>
          <w:strike/>
        </w:rPr>
        <w:t>a</w:t>
      </w:r>
      <w:r w:rsidR="0018182A" w:rsidRPr="000A5150">
        <w:t xml:space="preserve"> </w:t>
      </w:r>
      <w:r w:rsidRPr="000A5150">
        <w:t>prac na wystawach pozostających w</w:t>
      </w:r>
      <w:r w:rsidR="0018182A" w:rsidRPr="000A5150">
        <w:t xml:space="preserve"> związku z celami </w:t>
      </w:r>
      <w:r w:rsidR="00557A26" w:rsidRPr="000A5150">
        <w:t>k</w:t>
      </w:r>
      <w:r w:rsidRPr="000A5150">
        <w:t xml:space="preserve">onkursu oraz zgodą </w:t>
      </w:r>
      <w:r w:rsidR="000A5150">
        <w:br/>
      </w:r>
      <w:r w:rsidRPr="000A5150">
        <w:t>na ich pierwsze publiczne wykorzystanie.</w:t>
      </w:r>
    </w:p>
    <w:p w14:paraId="59EDD161" w14:textId="7BBE4358" w:rsidR="000A5150" w:rsidRPr="000A5150" w:rsidRDefault="000A5150" w:rsidP="000A5150">
      <w:pPr>
        <w:pStyle w:val="Akapitzlist"/>
        <w:spacing w:after="0"/>
        <w:jc w:val="both"/>
      </w:pPr>
    </w:p>
    <w:p w14:paraId="153348D4" w14:textId="68458D6E" w:rsidR="001F3BAA" w:rsidRPr="000A5150" w:rsidRDefault="00844F4F" w:rsidP="00844F4F">
      <w:pPr>
        <w:rPr>
          <w:b/>
          <w:bCs/>
        </w:rPr>
      </w:pPr>
      <w:r w:rsidRPr="000A5150">
        <w:rPr>
          <w:b/>
          <w:bCs/>
        </w:rPr>
        <w:t>VII. Ochrona danych osobowych</w:t>
      </w:r>
    </w:p>
    <w:p w14:paraId="26A55875" w14:textId="080C553B" w:rsidR="001F3BAA" w:rsidRPr="000A5150" w:rsidRDefault="001F3BAA" w:rsidP="001F3BAA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0A5150">
        <w:t xml:space="preserve">Biorąc udział w </w:t>
      </w:r>
      <w:r w:rsidR="00557A26" w:rsidRPr="000A5150">
        <w:t>k</w:t>
      </w:r>
      <w:r w:rsidR="00844F4F" w:rsidRPr="000A5150">
        <w:t xml:space="preserve">onkursie „Moja </w:t>
      </w:r>
      <w:r w:rsidR="002A1C2E" w:rsidRPr="000A5150">
        <w:t>o</w:t>
      </w:r>
      <w:r w:rsidR="00844F4F" w:rsidRPr="000A5150">
        <w:t xml:space="preserve">powieść </w:t>
      </w:r>
      <w:r w:rsidR="002A1C2E" w:rsidRPr="000A5150">
        <w:t>w</w:t>
      </w:r>
      <w:r w:rsidR="00844F4F" w:rsidRPr="000A5150">
        <w:t>igilijna”, na podsta</w:t>
      </w:r>
      <w:r w:rsidRPr="000A5150">
        <w:t xml:space="preserve">wie art. 6 ust. 1 lit. a RODO  </w:t>
      </w:r>
      <w:r w:rsidR="00557A26" w:rsidRPr="000A5150">
        <w:t>u</w:t>
      </w:r>
      <w:r w:rsidR="00844F4F" w:rsidRPr="000A5150">
        <w:t>czestnicy wyrażaj</w:t>
      </w:r>
      <w:r w:rsidRPr="000A5150">
        <w:t xml:space="preserve">ą zgodę na przetwarzanie przez </w:t>
      </w:r>
      <w:r w:rsidR="00557A26" w:rsidRPr="000A5150">
        <w:t>o</w:t>
      </w:r>
      <w:r w:rsidR="00844F4F" w:rsidRPr="000A5150">
        <w:t>rganizatora danych osobowych w celach identyfikacji i skuteczn</w:t>
      </w:r>
      <w:r w:rsidRPr="000A5150">
        <w:t xml:space="preserve">ego przeprowadzenia </w:t>
      </w:r>
      <w:r w:rsidR="00557A26" w:rsidRPr="000A5150">
        <w:t>k</w:t>
      </w:r>
      <w:r w:rsidRPr="000A5150">
        <w:t>onkursu.</w:t>
      </w:r>
    </w:p>
    <w:p w14:paraId="5A52FA57" w14:textId="7CB4F264" w:rsidR="00F27CBE" w:rsidRPr="000A5150" w:rsidRDefault="00844F4F" w:rsidP="001F3BAA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0A5150">
        <w:t>Wyrażenie zgody na przetwarzanie danych jest dobrowolne, jednak stanowi warun</w:t>
      </w:r>
      <w:r w:rsidR="001F3BAA" w:rsidRPr="000A5150">
        <w:t xml:space="preserve">ek konieczny wzięcia udziału w </w:t>
      </w:r>
      <w:r w:rsidR="00557A26" w:rsidRPr="000A5150">
        <w:t>k</w:t>
      </w:r>
      <w:r w:rsidRPr="000A5150">
        <w:t xml:space="preserve">onkursie. Zgoda może </w:t>
      </w:r>
      <w:r w:rsidR="00F27CBE" w:rsidRPr="000A5150">
        <w:t>być cofnięta w każdym czasie.</w:t>
      </w:r>
    </w:p>
    <w:p w14:paraId="5B0A87E7" w14:textId="4B0738F3" w:rsidR="00154D7D" w:rsidRPr="000A5150" w:rsidRDefault="00844F4F" w:rsidP="00154D7D">
      <w:pPr>
        <w:pStyle w:val="Akapitzlist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0A5150">
        <w:t>Administratore</w:t>
      </w:r>
      <w:r w:rsidR="001F3BAA" w:rsidRPr="000A5150">
        <w:t>m</w:t>
      </w:r>
      <w:r w:rsidR="00F27CBE" w:rsidRPr="000A5150">
        <w:t xml:space="preserve"> danych osobowych </w:t>
      </w:r>
      <w:r w:rsidR="00557A26" w:rsidRPr="000A5150">
        <w:t>u</w:t>
      </w:r>
      <w:r w:rsidR="001F3BAA" w:rsidRPr="000A5150">
        <w:t xml:space="preserve">czestników </w:t>
      </w:r>
      <w:r w:rsidR="00557A26" w:rsidRPr="000A5150">
        <w:t>k</w:t>
      </w:r>
      <w:r w:rsidRPr="000A5150">
        <w:t xml:space="preserve">onkursu jest dyrektor Centrum Kultury </w:t>
      </w:r>
      <w:r w:rsidR="00796850" w:rsidRPr="000A5150">
        <w:br/>
      </w:r>
      <w:r w:rsidRPr="000A5150">
        <w:t>i Promocji w Kraśniku.</w:t>
      </w:r>
      <w:r w:rsidR="00154D7D" w:rsidRPr="000A5150">
        <w:t xml:space="preserve"> </w:t>
      </w:r>
      <w:r w:rsidR="00154D7D" w:rsidRPr="000A5150">
        <w:rPr>
          <w:rFonts w:cstheme="minorHAnsi"/>
        </w:rPr>
        <w:t>Z </w:t>
      </w:r>
      <w:r w:rsidR="00557A26" w:rsidRPr="000A5150">
        <w:rPr>
          <w:rFonts w:cstheme="minorHAnsi"/>
        </w:rPr>
        <w:t>a</w:t>
      </w:r>
      <w:r w:rsidR="00154D7D" w:rsidRPr="000A5150">
        <w:rPr>
          <w:rFonts w:cstheme="minorHAnsi"/>
        </w:rPr>
        <w:t>dministratorem można się skontaktować:</w:t>
      </w:r>
    </w:p>
    <w:p w14:paraId="3E0C818F" w14:textId="5405FA8F" w:rsidR="00154D7D" w:rsidRPr="000A5150" w:rsidRDefault="00154D7D" w:rsidP="00154D7D">
      <w:pPr>
        <w:pStyle w:val="Akapitzlist"/>
        <w:numPr>
          <w:ilvl w:val="0"/>
          <w:numId w:val="9"/>
        </w:numPr>
        <w:spacing w:after="0" w:line="276" w:lineRule="auto"/>
        <w:ind w:left="709" w:right="1" w:hanging="283"/>
        <w:jc w:val="both"/>
        <w:rPr>
          <w:rFonts w:eastAsia="Calibri" w:cstheme="minorHAnsi"/>
        </w:rPr>
      </w:pPr>
      <w:r w:rsidRPr="000A5150">
        <w:rPr>
          <w:rFonts w:eastAsia="Calibri" w:cstheme="minorHAnsi"/>
        </w:rPr>
        <w:t xml:space="preserve">osobiście w siedzibie lub listownie: </w:t>
      </w:r>
      <w:bookmarkStart w:id="0" w:name="_Hlk17122108"/>
      <w:r w:rsidR="00557A26" w:rsidRPr="000A5150">
        <w:rPr>
          <w:rFonts w:eastAsia="Calibri" w:cstheme="minorHAnsi"/>
        </w:rPr>
        <w:t>a</w:t>
      </w:r>
      <w:r w:rsidRPr="000A5150">
        <w:rPr>
          <w:rFonts w:eastAsia="Calibri" w:cstheme="minorHAnsi"/>
        </w:rPr>
        <w:t>l. Niepodległości 44</w:t>
      </w:r>
      <w:r w:rsidRPr="000A5150">
        <w:rPr>
          <w:rFonts w:cstheme="minorHAnsi"/>
        </w:rPr>
        <w:t>, 23-204 Kraśnik</w:t>
      </w:r>
      <w:bookmarkEnd w:id="0"/>
      <w:r w:rsidRPr="000A5150">
        <w:rPr>
          <w:rFonts w:cstheme="minorHAnsi"/>
        </w:rPr>
        <w:t>;</w:t>
      </w:r>
    </w:p>
    <w:p w14:paraId="00D32039" w14:textId="77777777" w:rsidR="00154D7D" w:rsidRPr="000A5150" w:rsidRDefault="00154D7D" w:rsidP="00154D7D">
      <w:pPr>
        <w:pStyle w:val="Akapitzlist"/>
        <w:numPr>
          <w:ilvl w:val="0"/>
          <w:numId w:val="9"/>
        </w:numPr>
        <w:spacing w:before="240" w:after="0" w:line="276" w:lineRule="auto"/>
        <w:ind w:left="709" w:right="1" w:hanging="283"/>
        <w:jc w:val="both"/>
        <w:rPr>
          <w:rFonts w:eastAsia="Calibri" w:cstheme="minorHAnsi"/>
          <w:lang w:val="en-US"/>
        </w:rPr>
      </w:pPr>
      <w:r w:rsidRPr="000A5150">
        <w:rPr>
          <w:rFonts w:eastAsia="Calibri" w:cstheme="minorHAnsi"/>
          <w:lang w:val="en-US"/>
        </w:rPr>
        <w:t>e-</w:t>
      </w:r>
      <w:proofErr w:type="spellStart"/>
      <w:r w:rsidRPr="000A5150">
        <w:rPr>
          <w:rFonts w:eastAsia="Calibri" w:cstheme="minorHAnsi"/>
          <w:lang w:val="en-US"/>
        </w:rPr>
        <w:t>mailem</w:t>
      </w:r>
      <w:proofErr w:type="spellEnd"/>
      <w:r w:rsidRPr="000A5150">
        <w:rPr>
          <w:rFonts w:eastAsia="Calibri" w:cstheme="minorHAnsi"/>
          <w:lang w:val="en-US"/>
        </w:rPr>
        <w:t xml:space="preserve">: </w:t>
      </w:r>
      <w:r w:rsidRPr="000A5150">
        <w:rPr>
          <w:rFonts w:cstheme="minorHAnsi"/>
        </w:rPr>
        <w:t>ckip@krasnik.eu;</w:t>
      </w:r>
    </w:p>
    <w:p w14:paraId="4AA5E90C" w14:textId="7222CBFE" w:rsidR="00252DBB" w:rsidRPr="000A5150" w:rsidRDefault="00154D7D" w:rsidP="00252DBB">
      <w:pPr>
        <w:pStyle w:val="Akapitzlist"/>
        <w:numPr>
          <w:ilvl w:val="0"/>
          <w:numId w:val="9"/>
        </w:numPr>
        <w:spacing w:after="0" w:line="276" w:lineRule="auto"/>
        <w:ind w:left="709" w:right="1" w:hanging="283"/>
        <w:jc w:val="both"/>
        <w:rPr>
          <w:rFonts w:eastAsia="Calibri" w:cstheme="minorHAnsi"/>
          <w:lang w:val="en-US"/>
        </w:rPr>
      </w:pPr>
      <w:r w:rsidRPr="000A5150">
        <w:rPr>
          <w:rFonts w:eastAsia="Calibri" w:cstheme="minorHAnsi"/>
        </w:rPr>
        <w:t>telefonicznie : +</w:t>
      </w:r>
      <w:r w:rsidRPr="000A5150">
        <w:rPr>
          <w:rFonts w:cstheme="minorHAnsi"/>
        </w:rPr>
        <w:t xml:space="preserve"> </w:t>
      </w:r>
      <w:r w:rsidRPr="000A5150">
        <w:rPr>
          <w:rFonts w:eastAsia="Calibri" w:cstheme="minorHAnsi"/>
        </w:rPr>
        <w:t>48 81 825 63 36.</w:t>
      </w:r>
    </w:p>
    <w:p w14:paraId="265D6303" w14:textId="6C90C183" w:rsidR="00844F4F" w:rsidRPr="000A5150" w:rsidRDefault="00120209" w:rsidP="00557A26">
      <w:pPr>
        <w:pStyle w:val="Akapitzlist"/>
        <w:numPr>
          <w:ilvl w:val="0"/>
          <w:numId w:val="8"/>
        </w:numPr>
        <w:spacing w:after="0" w:line="276" w:lineRule="auto"/>
        <w:ind w:right="1"/>
        <w:jc w:val="both"/>
      </w:pPr>
      <w:r w:rsidRPr="00120209">
        <w:rPr>
          <w:noProof/>
        </w:rPr>
        <w:drawing>
          <wp:anchor distT="0" distB="0" distL="114300" distR="114300" simplePos="0" relativeHeight="251665408" behindDoc="1" locked="0" layoutInCell="1" allowOverlap="1" wp14:anchorId="207FA5BE" wp14:editId="117109EA">
            <wp:simplePos x="0" y="0"/>
            <wp:positionH relativeFrom="column">
              <wp:posOffset>-1691005</wp:posOffset>
            </wp:positionH>
            <wp:positionV relativeFrom="paragraph">
              <wp:posOffset>477520</wp:posOffset>
            </wp:positionV>
            <wp:extent cx="8410575" cy="2223656"/>
            <wp:effectExtent l="0" t="0" r="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222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4F" w:rsidRPr="000A5150">
        <w:t>Szczegółowe informacje dotyczące przetwarzania danych osobowych przez administratora znajdą Państwo w klauzuli informacyjnej dołączonej do</w:t>
      </w:r>
      <w:r w:rsidR="00B178D8" w:rsidRPr="000A5150">
        <w:t xml:space="preserve"> </w:t>
      </w:r>
      <w:r w:rsidR="00844F4F" w:rsidRPr="000A5150">
        <w:t>Formularza zgłoszeniowego</w:t>
      </w:r>
      <w:r w:rsidR="00F6364F" w:rsidRPr="000A5150">
        <w:t xml:space="preserve"> </w:t>
      </w:r>
      <w:r w:rsidR="000A5150">
        <w:br/>
      </w:r>
      <w:r w:rsidR="00F6364F" w:rsidRPr="000A5150">
        <w:t xml:space="preserve">oraz </w:t>
      </w:r>
      <w:r w:rsidR="00DC0432" w:rsidRPr="000A5150">
        <w:t xml:space="preserve">udostępnionej </w:t>
      </w:r>
      <w:r w:rsidR="00F6364F" w:rsidRPr="000A5150">
        <w:t xml:space="preserve">na stronie </w:t>
      </w:r>
      <w:hyperlink r:id="rId9" w:history="1">
        <w:r w:rsidR="00961BCE" w:rsidRPr="000A5150">
          <w:rPr>
            <w:rStyle w:val="Hipercze"/>
            <w:color w:val="auto"/>
            <w:u w:val="none"/>
          </w:rPr>
          <w:t>www.kulura.krasnik.eu</w:t>
        </w:r>
      </w:hyperlink>
      <w:r w:rsidR="00961BCE" w:rsidRPr="000A5150">
        <w:t xml:space="preserve"> w zakładce „Ochrona danych”</w:t>
      </w:r>
      <w:r w:rsidR="00844F4F" w:rsidRPr="000A5150">
        <w:t>.</w:t>
      </w:r>
    </w:p>
    <w:p w14:paraId="6742BBF9" w14:textId="74981559" w:rsidR="00252DBB" w:rsidRPr="000A5150" w:rsidRDefault="00252DBB" w:rsidP="00252DBB">
      <w:pPr>
        <w:spacing w:after="0" w:line="276" w:lineRule="auto"/>
        <w:ind w:right="1"/>
        <w:jc w:val="both"/>
        <w:rPr>
          <w:rFonts w:eastAsia="Calibri" w:cstheme="minorHAnsi"/>
          <w:lang w:val="en-US"/>
        </w:rPr>
      </w:pPr>
    </w:p>
    <w:p w14:paraId="7B507DB9" w14:textId="394513A3" w:rsidR="00120209" w:rsidRDefault="00120209" w:rsidP="00844F4F">
      <w:pPr>
        <w:rPr>
          <w:b/>
          <w:bCs/>
        </w:rPr>
      </w:pPr>
      <w:r w:rsidRPr="0012020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332FD7C" wp14:editId="23E23B33">
            <wp:simplePos x="0" y="0"/>
            <wp:positionH relativeFrom="column">
              <wp:posOffset>-899160</wp:posOffset>
            </wp:positionH>
            <wp:positionV relativeFrom="paragraph">
              <wp:posOffset>-1491615</wp:posOffset>
            </wp:positionV>
            <wp:extent cx="7620000" cy="1614378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6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A26" w:rsidRPr="000A5150">
        <w:rPr>
          <w:b/>
          <w:bCs/>
        </w:rPr>
        <w:br/>
      </w:r>
    </w:p>
    <w:p w14:paraId="67AC2163" w14:textId="5E7C2E41" w:rsidR="00844F4F" w:rsidRPr="000A5150" w:rsidRDefault="00844F4F" w:rsidP="00844F4F">
      <w:pPr>
        <w:rPr>
          <w:b/>
          <w:bCs/>
        </w:rPr>
      </w:pPr>
      <w:r w:rsidRPr="000A5150">
        <w:rPr>
          <w:b/>
          <w:bCs/>
        </w:rPr>
        <w:t>VIII. Postanowienia końcowe</w:t>
      </w:r>
    </w:p>
    <w:p w14:paraId="6B19A761" w14:textId="18F16BDD" w:rsidR="0043590B" w:rsidRPr="000A5150" w:rsidRDefault="00245C84" w:rsidP="0043590B">
      <w:pPr>
        <w:pStyle w:val="Akapitzlist"/>
        <w:numPr>
          <w:ilvl w:val="0"/>
          <w:numId w:val="10"/>
        </w:numPr>
        <w:jc w:val="both"/>
      </w:pPr>
      <w:r w:rsidRPr="000A5150">
        <w:t>Integralną częś</w:t>
      </w:r>
      <w:r w:rsidR="002A5E75" w:rsidRPr="000A5150">
        <w:t>cią</w:t>
      </w:r>
      <w:r w:rsidRPr="000A5150">
        <w:t xml:space="preserve"> niniejszego </w:t>
      </w:r>
      <w:r w:rsidR="002A5E75" w:rsidRPr="000A5150">
        <w:t>r</w:t>
      </w:r>
      <w:r w:rsidR="00844F4F" w:rsidRPr="000A5150">
        <w:t xml:space="preserve">egulaminu </w:t>
      </w:r>
      <w:r w:rsidRPr="000A5150">
        <w:t xml:space="preserve">jest </w:t>
      </w:r>
      <w:r w:rsidR="00EA516F">
        <w:t>f</w:t>
      </w:r>
      <w:r w:rsidR="00844F4F" w:rsidRPr="000A5150">
        <w:t>ormularz zgłoszeniowy</w:t>
      </w:r>
      <w:r w:rsidR="002A5E75" w:rsidRPr="000A5150">
        <w:t>,</w:t>
      </w:r>
      <w:r w:rsidRPr="000A5150">
        <w:t xml:space="preserve"> stanowiący </w:t>
      </w:r>
      <w:r w:rsidR="002A5E75" w:rsidRPr="000A5150">
        <w:t>z</w:t>
      </w:r>
      <w:r w:rsidR="0043590B" w:rsidRPr="000A5150">
        <w:t>ałą</w:t>
      </w:r>
      <w:r w:rsidRPr="000A5150">
        <w:t xml:space="preserve">cznik </w:t>
      </w:r>
      <w:r w:rsidR="00EA516F">
        <w:br/>
      </w:r>
      <w:r w:rsidRPr="000A5150">
        <w:t>nr 1</w:t>
      </w:r>
      <w:r w:rsidR="0043590B" w:rsidRPr="000A5150">
        <w:t>.</w:t>
      </w:r>
    </w:p>
    <w:p w14:paraId="15FA7961" w14:textId="7AAEFD4B" w:rsidR="0043590B" w:rsidRPr="000A5150" w:rsidRDefault="00844F4F" w:rsidP="0043590B">
      <w:pPr>
        <w:pStyle w:val="Akapitzlist"/>
        <w:numPr>
          <w:ilvl w:val="0"/>
          <w:numId w:val="10"/>
        </w:numPr>
        <w:jc w:val="both"/>
      </w:pPr>
      <w:r w:rsidRPr="000A5150">
        <w:t>Regulamin obowiązuje od dnia 2</w:t>
      </w:r>
      <w:r w:rsidR="000A5150" w:rsidRPr="000A5150">
        <w:t>4</w:t>
      </w:r>
      <w:r w:rsidRPr="000A5150">
        <w:t>.11.2</w:t>
      </w:r>
      <w:r w:rsidR="0043590B" w:rsidRPr="000A5150">
        <w:t xml:space="preserve">022 r. do dnia </w:t>
      </w:r>
      <w:r w:rsidR="000A5150" w:rsidRPr="000A5150">
        <w:t>1</w:t>
      </w:r>
      <w:r w:rsidR="008D4078">
        <w:t>5</w:t>
      </w:r>
      <w:r w:rsidR="0043590B" w:rsidRPr="000A5150">
        <w:t>.12.2022 r.</w:t>
      </w:r>
    </w:p>
    <w:p w14:paraId="669C350B" w14:textId="38E1B57F" w:rsidR="0043590B" w:rsidRPr="000A5150" w:rsidRDefault="0043590B" w:rsidP="0043590B">
      <w:pPr>
        <w:pStyle w:val="Akapitzlist"/>
        <w:numPr>
          <w:ilvl w:val="0"/>
          <w:numId w:val="10"/>
        </w:numPr>
        <w:jc w:val="both"/>
      </w:pPr>
      <w:r w:rsidRPr="000A5150">
        <w:t xml:space="preserve">Regulamin wraz z </w:t>
      </w:r>
      <w:r w:rsidR="00EA516F">
        <w:t>f</w:t>
      </w:r>
      <w:r w:rsidR="00844F4F" w:rsidRPr="000A5150">
        <w:t>ormularzem</w:t>
      </w:r>
      <w:r w:rsidRPr="000A5150">
        <w:t xml:space="preserve"> oraz klauzul</w:t>
      </w:r>
      <w:r w:rsidR="002A5E75" w:rsidRPr="000A5150">
        <w:t>ą</w:t>
      </w:r>
      <w:r w:rsidRPr="000A5150">
        <w:t xml:space="preserve"> informacyjną</w:t>
      </w:r>
      <w:r w:rsidR="00844F4F" w:rsidRPr="000A5150">
        <w:t xml:space="preserve"> zamieszczony został na stronie www.kultura.kra</w:t>
      </w:r>
      <w:r w:rsidRPr="000A5150">
        <w:t xml:space="preserve">snik.eu oraz </w:t>
      </w:r>
      <w:hyperlink r:id="rId10" w:history="1">
        <w:r w:rsidRPr="000A5150">
          <w:rPr>
            <w:rStyle w:val="Hipercze"/>
            <w:color w:val="auto"/>
            <w:u w:val="none"/>
          </w:rPr>
          <w:t>www.krasnik.eu</w:t>
        </w:r>
      </w:hyperlink>
      <w:r w:rsidRPr="000A5150">
        <w:t>.</w:t>
      </w:r>
    </w:p>
    <w:p w14:paraId="2027C7C1" w14:textId="298C6EEB" w:rsidR="0043590B" w:rsidRPr="000A5150" w:rsidRDefault="00844F4F" w:rsidP="0043590B">
      <w:pPr>
        <w:pStyle w:val="Akapitzlist"/>
        <w:numPr>
          <w:ilvl w:val="0"/>
          <w:numId w:val="10"/>
        </w:numPr>
        <w:jc w:val="both"/>
      </w:pPr>
      <w:r w:rsidRPr="000A5150">
        <w:t>Organizatoro</w:t>
      </w:r>
      <w:r w:rsidR="0043590B" w:rsidRPr="000A5150">
        <w:t xml:space="preserve">wi przysługuje prawo do zmiany </w:t>
      </w:r>
      <w:r w:rsidR="002A5E75" w:rsidRPr="000A5150">
        <w:t>r</w:t>
      </w:r>
      <w:r w:rsidRPr="000A5150">
        <w:t>egulaminu, a także</w:t>
      </w:r>
      <w:r w:rsidR="0043590B" w:rsidRPr="000A5150">
        <w:t xml:space="preserve"> do przerwania </w:t>
      </w:r>
      <w:r w:rsidR="000A5150">
        <w:br/>
      </w:r>
      <w:r w:rsidR="0043590B" w:rsidRPr="000A5150">
        <w:t xml:space="preserve">lub zawieszenia </w:t>
      </w:r>
      <w:r w:rsidR="002A5E75" w:rsidRPr="000A5150">
        <w:t>k</w:t>
      </w:r>
      <w:r w:rsidRPr="000A5150">
        <w:t>onkursu. W przypad</w:t>
      </w:r>
      <w:r w:rsidR="0043590B" w:rsidRPr="000A5150">
        <w:t xml:space="preserve">ku zaistnienia takiej sytuacji </w:t>
      </w:r>
      <w:r w:rsidR="002A5E75" w:rsidRPr="000A5150">
        <w:t>o</w:t>
      </w:r>
      <w:r w:rsidRPr="000A5150">
        <w:t xml:space="preserve">rganizator opublikuje </w:t>
      </w:r>
      <w:r w:rsidR="0020749D" w:rsidRPr="000A5150">
        <w:br/>
      </w:r>
      <w:r w:rsidRPr="000A5150">
        <w:t xml:space="preserve">na stronie internetowej www.kultura.krasnik.eu oraz </w:t>
      </w:r>
      <w:hyperlink r:id="rId11" w:history="1">
        <w:r w:rsidRPr="000A5150">
          <w:rPr>
            <w:rStyle w:val="Hipercze"/>
            <w:color w:val="auto"/>
            <w:u w:val="none"/>
          </w:rPr>
          <w:t>www.krasnik.eu</w:t>
        </w:r>
      </w:hyperlink>
      <w:r w:rsidRPr="000A5150">
        <w:t xml:space="preserve"> i</w:t>
      </w:r>
      <w:r w:rsidR="0043590B" w:rsidRPr="000A5150">
        <w:t xml:space="preserve">nformację o zmianie </w:t>
      </w:r>
      <w:r w:rsidR="002A5E75" w:rsidRPr="000A5150">
        <w:t>r</w:t>
      </w:r>
      <w:r w:rsidR="0043590B" w:rsidRPr="000A5150">
        <w:t xml:space="preserve">egulaminu, aktualną treść </w:t>
      </w:r>
      <w:r w:rsidR="002A5E75" w:rsidRPr="000A5150">
        <w:t>r</w:t>
      </w:r>
      <w:r w:rsidRPr="000A5150">
        <w:t xml:space="preserve">egulaminu, uzasadnienie dokonanej zmiany oraz termin, </w:t>
      </w:r>
      <w:r w:rsidR="002A5E75" w:rsidRPr="000A5150">
        <w:br/>
      </w:r>
      <w:r w:rsidRPr="000A5150">
        <w:t>o</w:t>
      </w:r>
      <w:r w:rsidR="0043590B" w:rsidRPr="000A5150">
        <w:t>d którego zmiana obowiązuje.</w:t>
      </w:r>
    </w:p>
    <w:p w14:paraId="0B0405D3" w14:textId="16ADD18A" w:rsidR="00F83AC2" w:rsidRPr="000A5150" w:rsidRDefault="0043590B" w:rsidP="0043590B">
      <w:pPr>
        <w:pStyle w:val="Akapitzlist"/>
        <w:numPr>
          <w:ilvl w:val="0"/>
          <w:numId w:val="10"/>
        </w:numPr>
        <w:jc w:val="both"/>
      </w:pPr>
      <w:r w:rsidRPr="000A5150">
        <w:t xml:space="preserve">Organizator nie może zmieniać </w:t>
      </w:r>
      <w:r w:rsidR="002A5E75" w:rsidRPr="000A5150">
        <w:t>r</w:t>
      </w:r>
      <w:r w:rsidR="00844F4F" w:rsidRPr="000A5150">
        <w:t>egulaminu w sposób skutkujący nierówn</w:t>
      </w:r>
      <w:r w:rsidRPr="000A5150">
        <w:t xml:space="preserve">ym traktowaniem poszczególnych </w:t>
      </w:r>
      <w:r w:rsidR="002A5E75" w:rsidRPr="000A5150">
        <w:t>u</w:t>
      </w:r>
      <w:r w:rsidR="00844F4F" w:rsidRPr="000A5150">
        <w:t>czestników, chyba że konieczność jego zmiany wynika z przepisów powszechnie obowiązującego prawa.</w:t>
      </w:r>
    </w:p>
    <w:p w14:paraId="71AABC4B" w14:textId="085CA000" w:rsidR="009F3B96" w:rsidRPr="000A5150" w:rsidRDefault="00120209" w:rsidP="0043590B">
      <w:pPr>
        <w:pStyle w:val="Akapitzlist"/>
        <w:numPr>
          <w:ilvl w:val="0"/>
          <w:numId w:val="10"/>
        </w:numPr>
        <w:jc w:val="both"/>
      </w:pPr>
      <w:r w:rsidRPr="00120209">
        <w:rPr>
          <w:noProof/>
        </w:rPr>
        <w:drawing>
          <wp:anchor distT="0" distB="0" distL="114300" distR="114300" simplePos="0" relativeHeight="251667456" behindDoc="1" locked="0" layoutInCell="1" allowOverlap="1" wp14:anchorId="0120629A" wp14:editId="751A29DD">
            <wp:simplePos x="0" y="0"/>
            <wp:positionH relativeFrom="column">
              <wp:posOffset>-1557655</wp:posOffset>
            </wp:positionH>
            <wp:positionV relativeFrom="paragraph">
              <wp:posOffset>5695315</wp:posOffset>
            </wp:positionV>
            <wp:extent cx="8410575" cy="2223656"/>
            <wp:effectExtent l="0" t="0" r="0" b="571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222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96" w:rsidRPr="000A5150">
        <w:t xml:space="preserve">Osoba upoważniona przez </w:t>
      </w:r>
      <w:r w:rsidR="002A5E75" w:rsidRPr="000A5150">
        <w:t>o</w:t>
      </w:r>
      <w:r w:rsidR="009F3B96" w:rsidRPr="000A5150">
        <w:t xml:space="preserve">rganizatora do </w:t>
      </w:r>
      <w:r w:rsidR="00B94FC9" w:rsidRPr="000A5150">
        <w:t xml:space="preserve">udzielenia informacji na temat </w:t>
      </w:r>
      <w:r w:rsidR="002A5E75" w:rsidRPr="000A5150">
        <w:t>k</w:t>
      </w:r>
      <w:r w:rsidR="009F3B96" w:rsidRPr="000A5150">
        <w:t xml:space="preserve">onkursu: </w:t>
      </w:r>
      <w:r w:rsidR="00EA516F">
        <w:br/>
      </w:r>
      <w:r w:rsidR="009F3B96" w:rsidRPr="000A5150">
        <w:t xml:space="preserve">Edyta </w:t>
      </w:r>
      <w:proofErr w:type="spellStart"/>
      <w:r w:rsidR="009F3B96" w:rsidRPr="000A5150">
        <w:t>Bodys</w:t>
      </w:r>
      <w:proofErr w:type="spellEnd"/>
      <w:r w:rsidR="009F3B96" w:rsidRPr="000A5150">
        <w:t>, telefon 81 8256336 wew. 23</w:t>
      </w:r>
      <w:r w:rsidR="002A5E75" w:rsidRPr="000A5150">
        <w:t>.</w:t>
      </w:r>
    </w:p>
    <w:sectPr w:rsidR="009F3B96" w:rsidRPr="000A5150" w:rsidSect="001202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73B"/>
    <w:multiLevelType w:val="hybridMultilevel"/>
    <w:tmpl w:val="35927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64C"/>
    <w:multiLevelType w:val="hybridMultilevel"/>
    <w:tmpl w:val="F3827D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497F"/>
    <w:multiLevelType w:val="hybridMultilevel"/>
    <w:tmpl w:val="A9C20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F08BF"/>
    <w:multiLevelType w:val="hybridMultilevel"/>
    <w:tmpl w:val="91CC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34519"/>
    <w:multiLevelType w:val="hybridMultilevel"/>
    <w:tmpl w:val="60029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558B"/>
    <w:multiLevelType w:val="hybridMultilevel"/>
    <w:tmpl w:val="63344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7E9B"/>
    <w:multiLevelType w:val="hybridMultilevel"/>
    <w:tmpl w:val="A9442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C3A9C"/>
    <w:multiLevelType w:val="hybridMultilevel"/>
    <w:tmpl w:val="F4806690"/>
    <w:lvl w:ilvl="0" w:tplc="40EE57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35ACB"/>
    <w:multiLevelType w:val="hybridMultilevel"/>
    <w:tmpl w:val="F16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8641">
    <w:abstractNumId w:val="3"/>
  </w:num>
  <w:num w:numId="2" w16cid:durableId="1008210576">
    <w:abstractNumId w:val="9"/>
  </w:num>
  <w:num w:numId="3" w16cid:durableId="1707755320">
    <w:abstractNumId w:val="8"/>
  </w:num>
  <w:num w:numId="4" w16cid:durableId="1787499456">
    <w:abstractNumId w:val="4"/>
  </w:num>
  <w:num w:numId="5" w16cid:durableId="1612469240">
    <w:abstractNumId w:val="7"/>
  </w:num>
  <w:num w:numId="6" w16cid:durableId="445122232">
    <w:abstractNumId w:val="1"/>
  </w:num>
  <w:num w:numId="7" w16cid:durableId="1060863886">
    <w:abstractNumId w:val="6"/>
  </w:num>
  <w:num w:numId="8" w16cid:durableId="449012504">
    <w:abstractNumId w:val="5"/>
  </w:num>
  <w:num w:numId="9" w16cid:durableId="2035766191">
    <w:abstractNumId w:val="2"/>
  </w:num>
  <w:num w:numId="10" w16cid:durableId="198207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4F"/>
    <w:rsid w:val="000210FC"/>
    <w:rsid w:val="000A5150"/>
    <w:rsid w:val="000D47C0"/>
    <w:rsid w:val="00120209"/>
    <w:rsid w:val="00154D7D"/>
    <w:rsid w:val="0018182A"/>
    <w:rsid w:val="00187015"/>
    <w:rsid w:val="001F3BAA"/>
    <w:rsid w:val="0020749D"/>
    <w:rsid w:val="0024066F"/>
    <w:rsid w:val="00245C84"/>
    <w:rsid w:val="00252DBB"/>
    <w:rsid w:val="00274271"/>
    <w:rsid w:val="002A1C2E"/>
    <w:rsid w:val="002A5E75"/>
    <w:rsid w:val="002E244F"/>
    <w:rsid w:val="003D6733"/>
    <w:rsid w:val="003E0CBB"/>
    <w:rsid w:val="0043590B"/>
    <w:rsid w:val="00516C2F"/>
    <w:rsid w:val="00557A26"/>
    <w:rsid w:val="005C2C4F"/>
    <w:rsid w:val="005E3447"/>
    <w:rsid w:val="006C78D5"/>
    <w:rsid w:val="00757A04"/>
    <w:rsid w:val="00796850"/>
    <w:rsid w:val="00844F4F"/>
    <w:rsid w:val="008A258A"/>
    <w:rsid w:val="008D4078"/>
    <w:rsid w:val="008E3150"/>
    <w:rsid w:val="00961BCE"/>
    <w:rsid w:val="009F3B96"/>
    <w:rsid w:val="00A05210"/>
    <w:rsid w:val="00A637C1"/>
    <w:rsid w:val="00B178D8"/>
    <w:rsid w:val="00B94FC9"/>
    <w:rsid w:val="00BA24AE"/>
    <w:rsid w:val="00BB1072"/>
    <w:rsid w:val="00BC5C3B"/>
    <w:rsid w:val="00C55DA4"/>
    <w:rsid w:val="00DC0432"/>
    <w:rsid w:val="00DC15FA"/>
    <w:rsid w:val="00E32474"/>
    <w:rsid w:val="00EA516F"/>
    <w:rsid w:val="00F27CBE"/>
    <w:rsid w:val="00F27E1F"/>
    <w:rsid w:val="00F51755"/>
    <w:rsid w:val="00F6364F"/>
    <w:rsid w:val="00F8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1D60"/>
  <w15:docId w15:val="{1A44429A-43CA-41DB-A639-EE1F4237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F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F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F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ik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ras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s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ura.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8AAF-0CA3-4DED-A55D-A4D121C4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</cp:revision>
  <cp:lastPrinted>2022-11-24T10:30:00Z</cp:lastPrinted>
  <dcterms:created xsi:type="dcterms:W3CDTF">2022-11-24T13:41:00Z</dcterms:created>
  <dcterms:modified xsi:type="dcterms:W3CDTF">2022-11-24T13:41:00Z</dcterms:modified>
</cp:coreProperties>
</file>